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A7D7" w14:textId="182EFF56" w:rsidR="00DA5469" w:rsidRPr="00F9344B" w:rsidRDefault="00312DF1">
      <w:pPr>
        <w:ind w:left="-5" w:right="418"/>
        <w:rPr>
          <w:rFonts w:asciiTheme="majorEastAsia" w:eastAsiaTheme="majorEastAsia" w:hAnsiTheme="majorEastAsia"/>
          <w:color w:val="auto"/>
        </w:rPr>
      </w:pP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105F5" wp14:editId="0838BD1C">
                <wp:simplePos x="0" y="0"/>
                <wp:positionH relativeFrom="margin">
                  <wp:posOffset>2689225</wp:posOffset>
                </wp:positionH>
                <wp:positionV relativeFrom="paragraph">
                  <wp:posOffset>138430</wp:posOffset>
                </wp:positionV>
                <wp:extent cx="597098" cy="261257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8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3C81" w14:textId="77777777" w:rsidR="00312DF1" w:rsidRPr="005A6DFC" w:rsidRDefault="00312DF1" w:rsidP="00312DF1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5A6DFC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05F5" id="Rectangle 182" o:spid="_x0000_s1026" style="position:absolute;left:0;text-align:left;margin-left:211.75pt;margin-top:10.9pt;width:47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" filled="f" stroked="f">
                <v:stroke dashstyle="1 1" endcap="round"/>
                <v:textbox inset="0,0,0,0">
                  <w:txbxContent>
                    <w:p w14:paraId="309D3C81" w14:textId="77777777" w:rsidR="00312DF1" w:rsidRPr="005A6DFC" w:rsidRDefault="00312DF1" w:rsidP="00312DF1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5A6DFC">
                        <w:rPr>
                          <w:rFonts w:ascii="ＭＳ ゴシック" w:eastAsia="ＭＳ ゴシック" w:hAnsi="ＭＳ ゴシック"/>
                          <w:color w:val="auto"/>
                          <w:sz w:val="16"/>
                        </w:rPr>
                        <w:t>（実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7F757" wp14:editId="0DF145F6">
                <wp:simplePos x="0" y="0"/>
                <wp:positionH relativeFrom="margin">
                  <wp:posOffset>2562225</wp:posOffset>
                </wp:positionH>
                <wp:positionV relativeFrom="paragraph">
                  <wp:posOffset>-19050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3B7C" w14:textId="77777777" w:rsidR="00312DF1" w:rsidRPr="005A6DFC" w:rsidRDefault="00312DF1" w:rsidP="00312DF1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5A6DFC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F757" id="Rectangle 181" o:spid="_x0000_s1027" style="position:absolute;left:0;text-align:left;margin-left:201.75pt;margin-top:-1.5pt;width:49.5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g0gEAAI0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" filled="f" stroked="f">
                <v:stroke dashstyle="1 1" endcap="round"/>
                <v:textbox inset="0,0,0,0">
                  <w:txbxContent>
                    <w:p w14:paraId="78B23B7C" w14:textId="77777777" w:rsidR="00312DF1" w:rsidRPr="005A6DFC" w:rsidRDefault="00312DF1" w:rsidP="00312DF1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6"/>
                        </w:rPr>
                      </w:pPr>
                      <w:r w:rsidRPr="005A6DFC">
                        <w:rPr>
                          <w:rFonts w:ascii="ＭＳ ゴシック" w:eastAsia="ＭＳ ゴシック" w:hAnsi="ＭＳ ゴシック" w:hint="eastAsia"/>
                          <w:color w:val="auto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A1B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DA60B" wp14:editId="22A6CB80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76315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chemeClr val="tx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8B16" id="Shape 180" o:spid="_x0000_s1026" style="position:absolute;left:0;text-align:left;margin-left:0;margin-top:-22.5pt;width:60.1pt;height:60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" path="m342900,c153543,,,153670,,343154,,532765,153543,686436,342900,686436v189357,,342900,-153671,342900,-343282c685800,153670,532257,,342900,xe" filled="f" strokecolor="#44546a [3215]">
                <v:stroke dashstyle="1 1" endcap="round"/>
                <v:path arrowok="t" o:connecttype="custom" o:connectlocs="381578,0;0,386960;381578,774065;763155,386960;381578,0" o:connectangles="0,0,0,0,0" textboxrect="0,0,685800,686436"/>
                <w10:wrap anchorx="margin"/>
              </v:shape>
            </w:pict>
          </mc:Fallback>
        </mc:AlternateContent>
      </w:r>
      <w:r w:rsidR="00BC40BB">
        <w:rPr>
          <w:rFonts w:asciiTheme="majorEastAsia" w:eastAsiaTheme="majorEastAsia" w:hAnsiTheme="majorEastAsia"/>
          <w:color w:val="auto"/>
        </w:rPr>
        <w:t>第</w:t>
      </w:r>
      <w:r w:rsidR="00CD6802">
        <w:rPr>
          <w:rFonts w:asciiTheme="majorEastAsia" w:eastAsiaTheme="majorEastAsia" w:hAnsiTheme="majorEastAsia" w:hint="eastAsia"/>
          <w:color w:val="auto"/>
        </w:rPr>
        <w:t>６</w:t>
      </w:r>
      <w:r w:rsidR="00712AF5" w:rsidRPr="00F9344B">
        <w:rPr>
          <w:rFonts w:asciiTheme="majorEastAsia" w:eastAsiaTheme="majorEastAsia" w:hAnsiTheme="majorEastAsia"/>
          <w:color w:val="auto"/>
        </w:rPr>
        <w:t>号様式（第</w:t>
      </w:r>
      <w:r w:rsidR="007F1278">
        <w:rPr>
          <w:rFonts w:asciiTheme="majorEastAsia" w:eastAsiaTheme="majorEastAsia" w:hAnsiTheme="majorEastAsia" w:hint="eastAsia"/>
          <w:color w:val="auto"/>
        </w:rPr>
        <w:t>13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14:paraId="427ECE41" w14:textId="176EFEBB" w:rsidR="00B345FC" w:rsidRPr="00F9344B" w:rsidRDefault="0084679A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B345FC" w:rsidRPr="00F9344B">
        <w:rPr>
          <w:rFonts w:asciiTheme="majorEastAsia" w:eastAsiaTheme="majorEastAsia" w:hAnsiTheme="majorEastAsia"/>
          <w:color w:val="auto"/>
        </w:rPr>
        <w:t>日</w:t>
      </w:r>
    </w:p>
    <w:p w14:paraId="15BB63DD" w14:textId="77777777"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F2DD5E" w14:textId="36844C37"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殿</w:t>
      </w:r>
    </w:p>
    <w:p w14:paraId="10232EF3" w14:textId="77777777"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CCE4EA" w14:textId="77777777"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CF4B4F" w14:textId="77777777" w:rsidR="00C11DDF" w:rsidRPr="005A6DFC" w:rsidRDefault="00C11DDF" w:rsidP="00C11DDF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bookmarkStart w:id="0" w:name="_Hlk105074292"/>
      <w:r w:rsidRPr="005A6DFC">
        <w:rPr>
          <w:rFonts w:hint="eastAsia"/>
          <w:color w:val="auto"/>
          <w:kern w:val="0"/>
        </w:rPr>
        <w:t>所　在　地</w:t>
      </w:r>
    </w:p>
    <w:p w14:paraId="7588EBF0" w14:textId="77777777" w:rsidR="00C11DDF" w:rsidRPr="005A6DFC" w:rsidRDefault="00C11DDF" w:rsidP="00C11DDF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5A6DFC">
        <w:rPr>
          <w:rFonts w:hint="eastAsia"/>
          <w:color w:val="auto"/>
          <w:kern w:val="0"/>
        </w:rPr>
        <w:t>申請者名称</w:t>
      </w:r>
    </w:p>
    <w:p w14:paraId="20D05904" w14:textId="77777777" w:rsidR="00C11DDF" w:rsidRPr="005A6DFC" w:rsidRDefault="00C11DDF" w:rsidP="00C11DDF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5A6DFC">
        <w:rPr>
          <w:rFonts w:hint="eastAsia"/>
          <w:color w:val="auto"/>
          <w:kern w:val="0"/>
        </w:rPr>
        <w:t>代表者氏名</w:t>
      </w:r>
    </w:p>
    <w:bookmarkEnd w:id="0"/>
    <w:p w14:paraId="37231DD0" w14:textId="77777777" w:rsidR="00C11DDF" w:rsidRDefault="00C11DDF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91E41C4" w14:textId="77777777" w:rsidR="00C11DDF" w:rsidRDefault="00C11DDF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7F5AEE7" w14:textId="593B75AD"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1022395" wp14:editId="77B636D3">
                <wp:simplePos x="0" y="0"/>
                <wp:positionH relativeFrom="margin">
                  <wp:posOffset>5427345</wp:posOffset>
                </wp:positionH>
                <wp:positionV relativeFrom="paragraph">
                  <wp:posOffset>-81153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3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7986F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706AD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2995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22395" id="グループ化 1" o:spid="_x0000_s1028" style="position:absolute;left:0;text-align:left;margin-left:427.35pt;margin-top:-63.9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">
                <v:shape id="Shape 180" o:spid="_x0000_s1029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30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FC7986F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_x0000_s1031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E6706AD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2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42FE2995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7439376" w14:textId="7C85DD36" w:rsidR="00F77177" w:rsidRPr="00F9344B" w:rsidRDefault="00CD6802" w:rsidP="00C11DDF">
      <w:pPr>
        <w:spacing w:after="25" w:line="259" w:lineRule="auto"/>
        <w:ind w:left="0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CD6802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A03FDA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</w:t>
      </w:r>
      <w:r w:rsidR="00C11DDF">
        <w:rPr>
          <w:rFonts w:asciiTheme="majorEastAsia" w:eastAsiaTheme="majorEastAsia" w:hAnsiTheme="majorEastAsia" w:hint="eastAsia"/>
          <w:color w:val="auto"/>
          <w:sz w:val="24"/>
          <w:szCs w:val="24"/>
        </w:rPr>
        <w:t>(</w:t>
      </w:r>
      <w:r w:rsidR="00A03FDA">
        <w:rPr>
          <w:rFonts w:asciiTheme="majorEastAsia" w:eastAsiaTheme="majorEastAsia" w:hAnsiTheme="majorEastAsia" w:hint="eastAsia"/>
          <w:color w:val="auto"/>
          <w:sz w:val="24"/>
          <w:szCs w:val="24"/>
        </w:rPr>
        <w:t>新型コロナウイルス感染症緊急対策）補助金</w:t>
      </w:r>
      <w:r w:rsidR="00207AD2"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AB2799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167CCA8B" w14:textId="77777777"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4C730492" w14:textId="77777777"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3833937" w14:textId="506516AD" w:rsidR="00207AD2" w:rsidRPr="00F9344B" w:rsidRDefault="0084679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="00312DF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DC48DF" w:rsidRPr="005A6DFC">
        <w:rPr>
          <w:rFonts w:hint="eastAsia"/>
          <w:color w:val="auto"/>
          <w:kern w:val="0"/>
          <w:sz w:val="22"/>
        </w:rPr>
        <w:t>公東観</w:t>
      </w:r>
      <w:r w:rsidR="00312DF1" w:rsidRPr="005A6DFC">
        <w:rPr>
          <w:rFonts w:hint="eastAsia"/>
          <w:color w:val="auto"/>
          <w:kern w:val="0"/>
          <w:sz w:val="22"/>
        </w:rPr>
        <w:t>産観</w:t>
      </w:r>
      <w:r w:rsidR="00B345FC" w:rsidRPr="005A6DFC">
        <w:rPr>
          <w:rFonts w:asciiTheme="majorEastAsia" w:eastAsiaTheme="majorEastAsia" w:hAnsiTheme="majorEastAsia" w:hint="eastAsia"/>
          <w:color w:val="auto"/>
        </w:rPr>
        <w:t>第</w:t>
      </w:r>
      <w:r w:rsidR="00DC48DF">
        <w:rPr>
          <w:rFonts w:asciiTheme="majorEastAsia" w:eastAsiaTheme="majorEastAsia" w:hAnsiTheme="majorEastAsia" w:hint="eastAsia"/>
          <w:color w:val="auto"/>
        </w:rPr>
        <w:t xml:space="preserve">　</w:t>
      </w:r>
      <w:r w:rsidR="00B345FC"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CD6802" w:rsidRPr="00CD6802">
        <w:rPr>
          <w:rFonts w:asciiTheme="majorEastAsia" w:eastAsiaTheme="majorEastAsia" w:hAnsiTheme="majorEastAsia" w:hint="eastAsia"/>
          <w:color w:val="auto"/>
        </w:rPr>
        <w:t>バス事業者向け</w:t>
      </w:r>
      <w:r w:rsidR="00A03FDA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AB2799">
        <w:rPr>
          <w:rFonts w:asciiTheme="majorEastAsia" w:eastAsiaTheme="majorEastAsia" w:hAnsiTheme="majorEastAsia" w:hint="eastAsia"/>
          <w:color w:val="auto"/>
        </w:rPr>
        <w:t>について</w:t>
      </w:r>
      <w:r w:rsidR="001352FC">
        <w:rPr>
          <w:rFonts w:asciiTheme="majorEastAsia" w:eastAsiaTheme="majorEastAsia" w:hAnsiTheme="majorEastAsia" w:hint="eastAsia"/>
          <w:color w:val="auto"/>
        </w:rPr>
        <w:t>は</w:t>
      </w:r>
      <w:r w:rsidR="00AB2799">
        <w:rPr>
          <w:rFonts w:asciiTheme="majorEastAsia" w:eastAsiaTheme="majorEastAsia" w:hAnsiTheme="majorEastAsia" w:hint="eastAsia"/>
          <w:color w:val="auto"/>
        </w:rPr>
        <w:t>、</w:t>
      </w:r>
      <w:r w:rsidR="00AB2799" w:rsidRPr="00CD6802">
        <w:rPr>
          <w:rFonts w:asciiTheme="majorEastAsia" w:eastAsiaTheme="majorEastAsia" w:hAnsiTheme="majorEastAsia" w:hint="eastAsia"/>
          <w:color w:val="auto"/>
        </w:rPr>
        <w:t>バス事業者向け</w:t>
      </w:r>
      <w:r w:rsidR="00AB2799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B262B2">
        <w:rPr>
          <w:rFonts w:asciiTheme="majorEastAsia" w:eastAsiaTheme="majorEastAsia" w:hAnsiTheme="majorEastAsia" w:hint="eastAsia"/>
          <w:color w:val="auto"/>
        </w:rPr>
        <w:t>交付</w:t>
      </w:r>
      <w:r w:rsidR="00FE6D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1</w:t>
      </w:r>
      <w:r w:rsidR="001422A7">
        <w:rPr>
          <w:rFonts w:asciiTheme="majorEastAsia" w:eastAsiaTheme="majorEastAsia" w:hAnsiTheme="majorEastAsia"/>
          <w:color w:val="auto"/>
        </w:rPr>
        <w:t>3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0C36ED91" w14:textId="77777777"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32448D72" w14:textId="77777777"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AF329FB" w14:textId="77777777"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D9E3450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2949A865" w14:textId="77777777"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9CE0189" w14:textId="77777777"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F1DAC40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7065F807" w14:textId="77777777"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2E90A26" w14:textId="77777777"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13712F9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08DF92A8" w14:textId="77777777" w:rsidR="00F77177" w:rsidRPr="00723090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409F35A" w14:textId="77777777"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C97FA4" w14:textId="77777777"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2932760B" w14:textId="77777777"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14:paraId="0FE75812" w14:textId="77777777"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14:paraId="486F212B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2A565F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8405E51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7899463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A583CFE" w14:textId="77777777"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3616"/>
              </w:rPr>
              <w:t>法人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628DC53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1766956F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B28E6E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7"/>
              </w:rPr>
              <w:t>所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B2E39A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3ED566F0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57F8E0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3618"/>
              </w:rPr>
              <w:t>住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978800E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17C681C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BDAD477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19"/>
              </w:rPr>
              <w:t>電話番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159373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14:paraId="6034B8AD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56DE226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389956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14:paraId="16235E56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19DAA26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03FDA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3621"/>
              </w:rPr>
              <w:t>担当者</w:t>
            </w:r>
            <w:r w:rsidRPr="00A03FDA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89563D2" w14:textId="77777777"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5E6C435" w14:textId="77777777"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B574" w14:textId="77777777" w:rsidR="00F27359" w:rsidRDefault="00F27359" w:rsidP="00225796">
      <w:pPr>
        <w:spacing w:after="0" w:line="240" w:lineRule="auto"/>
      </w:pPr>
      <w:r>
        <w:separator/>
      </w:r>
    </w:p>
  </w:endnote>
  <w:endnote w:type="continuationSeparator" w:id="0">
    <w:p w14:paraId="0B4B7414" w14:textId="77777777" w:rsidR="00F27359" w:rsidRDefault="00F2735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BA6B" w14:textId="77777777" w:rsidR="00F27359" w:rsidRDefault="00F27359" w:rsidP="00225796">
      <w:pPr>
        <w:spacing w:after="0" w:line="240" w:lineRule="auto"/>
      </w:pPr>
      <w:r>
        <w:separator/>
      </w:r>
    </w:p>
  </w:footnote>
  <w:footnote w:type="continuationSeparator" w:id="0">
    <w:p w14:paraId="688E837A" w14:textId="77777777" w:rsidR="00F27359" w:rsidRDefault="00F2735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7851238">
    <w:abstractNumId w:val="2"/>
  </w:num>
  <w:num w:numId="2" w16cid:durableId="1654526996">
    <w:abstractNumId w:val="7"/>
  </w:num>
  <w:num w:numId="3" w16cid:durableId="716785858">
    <w:abstractNumId w:val="5"/>
  </w:num>
  <w:num w:numId="4" w16cid:durableId="1930313550">
    <w:abstractNumId w:val="9"/>
  </w:num>
  <w:num w:numId="5" w16cid:durableId="1004555394">
    <w:abstractNumId w:val="1"/>
  </w:num>
  <w:num w:numId="6" w16cid:durableId="1268195872">
    <w:abstractNumId w:val="8"/>
  </w:num>
  <w:num w:numId="7" w16cid:durableId="316228099">
    <w:abstractNumId w:val="12"/>
  </w:num>
  <w:num w:numId="8" w16cid:durableId="824515965">
    <w:abstractNumId w:val="3"/>
  </w:num>
  <w:num w:numId="9" w16cid:durableId="197088372">
    <w:abstractNumId w:val="6"/>
  </w:num>
  <w:num w:numId="10" w16cid:durableId="2069449695">
    <w:abstractNumId w:val="11"/>
  </w:num>
  <w:num w:numId="11" w16cid:durableId="672219795">
    <w:abstractNumId w:val="0"/>
  </w:num>
  <w:num w:numId="12" w16cid:durableId="1092893447">
    <w:abstractNumId w:val="4"/>
  </w:num>
  <w:num w:numId="13" w16cid:durableId="196688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77B55"/>
    <w:rsid w:val="00084CF8"/>
    <w:rsid w:val="0009258F"/>
    <w:rsid w:val="00094A27"/>
    <w:rsid w:val="000A0131"/>
    <w:rsid w:val="000C115A"/>
    <w:rsid w:val="000D334A"/>
    <w:rsid w:val="000D5DC1"/>
    <w:rsid w:val="001352FC"/>
    <w:rsid w:val="001422A7"/>
    <w:rsid w:val="00147B5C"/>
    <w:rsid w:val="001649E3"/>
    <w:rsid w:val="001A74A5"/>
    <w:rsid w:val="001F1ADB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6277"/>
    <w:rsid w:val="002F7E8A"/>
    <w:rsid w:val="00312DF1"/>
    <w:rsid w:val="00347D65"/>
    <w:rsid w:val="00381B6E"/>
    <w:rsid w:val="00395D7E"/>
    <w:rsid w:val="003B6256"/>
    <w:rsid w:val="00457750"/>
    <w:rsid w:val="00486E42"/>
    <w:rsid w:val="004F266D"/>
    <w:rsid w:val="00517392"/>
    <w:rsid w:val="005233DC"/>
    <w:rsid w:val="0055176A"/>
    <w:rsid w:val="005A6DFC"/>
    <w:rsid w:val="005E5F09"/>
    <w:rsid w:val="005F5292"/>
    <w:rsid w:val="00601CF9"/>
    <w:rsid w:val="00602F78"/>
    <w:rsid w:val="006278E8"/>
    <w:rsid w:val="00647D98"/>
    <w:rsid w:val="00701FD1"/>
    <w:rsid w:val="00712AF5"/>
    <w:rsid w:val="00721990"/>
    <w:rsid w:val="00723090"/>
    <w:rsid w:val="007721F1"/>
    <w:rsid w:val="00783542"/>
    <w:rsid w:val="00791679"/>
    <w:rsid w:val="007F1278"/>
    <w:rsid w:val="007F535E"/>
    <w:rsid w:val="0084679A"/>
    <w:rsid w:val="00861080"/>
    <w:rsid w:val="00866C84"/>
    <w:rsid w:val="008949A6"/>
    <w:rsid w:val="008E6AC9"/>
    <w:rsid w:val="008F1E8E"/>
    <w:rsid w:val="00906513"/>
    <w:rsid w:val="00946C86"/>
    <w:rsid w:val="00952954"/>
    <w:rsid w:val="00980C2F"/>
    <w:rsid w:val="009847D7"/>
    <w:rsid w:val="009E37B5"/>
    <w:rsid w:val="00A03FDA"/>
    <w:rsid w:val="00A3305E"/>
    <w:rsid w:val="00A6305F"/>
    <w:rsid w:val="00A9174C"/>
    <w:rsid w:val="00AA7658"/>
    <w:rsid w:val="00AB1486"/>
    <w:rsid w:val="00AB2799"/>
    <w:rsid w:val="00AB2E93"/>
    <w:rsid w:val="00B03332"/>
    <w:rsid w:val="00B1425E"/>
    <w:rsid w:val="00B206B7"/>
    <w:rsid w:val="00B262B2"/>
    <w:rsid w:val="00B345FC"/>
    <w:rsid w:val="00B430A4"/>
    <w:rsid w:val="00B81CED"/>
    <w:rsid w:val="00B83E6F"/>
    <w:rsid w:val="00B95164"/>
    <w:rsid w:val="00BA63B4"/>
    <w:rsid w:val="00BB15D0"/>
    <w:rsid w:val="00BC40BB"/>
    <w:rsid w:val="00BC5927"/>
    <w:rsid w:val="00BC7F45"/>
    <w:rsid w:val="00C11DDF"/>
    <w:rsid w:val="00C503C0"/>
    <w:rsid w:val="00C9521D"/>
    <w:rsid w:val="00CB25C1"/>
    <w:rsid w:val="00CB3B1B"/>
    <w:rsid w:val="00CD5EED"/>
    <w:rsid w:val="00CD6802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DC48DF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27359"/>
    <w:rsid w:val="00F3178B"/>
    <w:rsid w:val="00F615EB"/>
    <w:rsid w:val="00F6775A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  <w:rsid w:val="00FE6D8D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E10A3D"/>
  <w15:docId w15:val="{A5BA2D31-C0E8-4858-9DF7-F9F7E839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E31D-96EA-40FA-AAE9-1049EB8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Nana Taniai</cp:lastModifiedBy>
  <cp:revision>9</cp:revision>
  <cp:lastPrinted>2020-04-15T00:42:00Z</cp:lastPrinted>
  <dcterms:created xsi:type="dcterms:W3CDTF">2020-05-19T05:56:00Z</dcterms:created>
  <dcterms:modified xsi:type="dcterms:W3CDTF">2022-06-13T07:01:00Z</dcterms:modified>
</cp:coreProperties>
</file>